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28" w:rsidRDefault="00EA6628" w:rsidP="00EA66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EA6628">
        <w:rPr>
          <w:b/>
          <w:color w:val="000000"/>
          <w:sz w:val="32"/>
          <w:szCs w:val="32"/>
        </w:rPr>
        <w:t>Развитие фонематического слуха у детей 5-7 лет</w:t>
      </w:r>
    </w:p>
    <w:p w:rsidR="001C65B7" w:rsidRPr="001C65B7" w:rsidRDefault="001C65B7" w:rsidP="00EA662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65B7">
        <w:rPr>
          <w:color w:val="000000"/>
          <w:sz w:val="28"/>
          <w:szCs w:val="28"/>
        </w:rPr>
        <w:t>(рекомендации родителям)</w:t>
      </w:r>
    </w:p>
    <w:p w:rsidR="00C4027F" w:rsidRDefault="00C4027F" w:rsidP="00EA66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C4027F" w:rsidRPr="00C4027F" w:rsidRDefault="00C4027F" w:rsidP="00C402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известно, что дети обучаются речи со слуха</w:t>
      </w:r>
      <w:r w:rsidR="0061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не все знают, </w:t>
      </w:r>
      <w:r w:rsidR="00EB5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61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еловека,  несколько  видов слуха.</w:t>
      </w:r>
    </w:p>
    <w:p w:rsidR="00C4027F" w:rsidRPr="00C4027F" w:rsidRDefault="00C4027F" w:rsidP="00C4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C402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12B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</w:t>
      </w:r>
      <w:r w:rsidRPr="00C402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зический</w:t>
      </w:r>
      <w:r w:rsidRPr="00C402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позволяет нам слышать звуки окружающего мира: журчание воды, шелест листьев, щебет птиц, лай собаки, вой сирены, хлопанье форточки и т. д.</w:t>
      </w:r>
    </w:p>
    <w:p w:rsidR="00C4027F" w:rsidRPr="00C4027F" w:rsidRDefault="00C4027F" w:rsidP="00C4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C4027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12B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</w:t>
      </w:r>
      <w:r w:rsidRPr="00C4027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зыкальный</w:t>
      </w:r>
      <w:r w:rsidRPr="00C40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61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</w:t>
      </w: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, позволяющий человеку </w:t>
      </w:r>
      <w:r w:rsidR="0061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музыку и адекватно оценивать ее достоинства и недостатки.</w:t>
      </w:r>
    </w:p>
    <w:p w:rsidR="00C4027F" w:rsidRPr="00C4027F" w:rsidRDefault="00C4027F" w:rsidP="00C4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="00612B54" w:rsidRPr="00612B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</w:t>
      </w:r>
      <w:r w:rsidRPr="00612B5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ечевой</w:t>
      </w:r>
      <w:r w:rsidRPr="00C40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т слух имеет особенное значение, так как благодаря ему мы обретаем способность различать все тонкости звуков человеческой речи. Доказано, что можно иметь замечательный музыкальный слух и плохой речевой, и наоборот.</w:t>
      </w:r>
    </w:p>
    <w:p w:rsidR="00C4027F" w:rsidRPr="00C4027F" w:rsidRDefault="00C4027F" w:rsidP="00C40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4027F">
        <w:rPr>
          <w:color w:val="000000"/>
        </w:rPr>
        <w:t xml:space="preserve">      Если говорить более точно, в речевом слухе содержится еще один – </w:t>
      </w:r>
      <w:r w:rsidRPr="00C4027F">
        <w:rPr>
          <w:b/>
          <w:color w:val="000000"/>
        </w:rPr>
        <w:t>фонематический.</w:t>
      </w:r>
      <w:r w:rsidRPr="00C4027F">
        <w:rPr>
          <w:color w:val="000000"/>
        </w:rPr>
        <w:t xml:space="preserve">   Под фонематическим слухом — основным компонентом восприятия речи — понимается способность человека слышать и различать отдельные фонемы, или звуки в слове, определять наличие звука в слове, их количество и последовательность. </w:t>
      </w:r>
    </w:p>
    <w:p w:rsidR="00C4027F" w:rsidRPr="00C4027F" w:rsidRDefault="00C4027F" w:rsidP="00C402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4027F">
        <w:rPr>
          <w:color w:val="000000"/>
        </w:rPr>
        <w:t>Одной из предпосылок овладения письменной речью является  развитый фонематический слух. Для чего нужен ребенку хороший фонематический слух? Это связано с существующей сегодня в школе методикой обучения чтению, основанной на звуковом анализе слова. Он помогает нам различать слова и формы слов, похожие по звучанию, и правильно понимать смысл сказанного. Развитие фонематического слуха у детей — залог успешного обучения чтению и письму, а в дальнейшем — и иностранным языкам.</w:t>
      </w:r>
    </w:p>
    <w:p w:rsidR="00C4027F" w:rsidRDefault="00C4027F" w:rsidP="00C4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r w:rsidR="00EB5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5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формированность</w:t>
      </w:r>
      <w:proofErr w:type="spellEnd"/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ематического слуха отражается в виде нарушений звукопроизношения, ребёнок не только плохо дифференцирует на слух некоторые звуки, но и не овладевает их правильным произношением. Особые трудности возникают у этих детей на этапе обучения грамоте, а именно чтению и письму, что приводит к таким речевым нарушениям, как </w:t>
      </w:r>
      <w:proofErr w:type="spellStart"/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лексия</w:t>
      </w:r>
      <w:proofErr w:type="spellEnd"/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графия</w:t>
      </w:r>
      <w:proofErr w:type="spellEnd"/>
      <w:r w:rsidRPr="00C40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это влечет за собой новый клубок проблем: наблюдается снижение успеваемости, появляется тревожность, неуверенность в своих силах, резко снижается самооценка.</w:t>
      </w:r>
    </w:p>
    <w:p w:rsidR="001A5C08" w:rsidRPr="001A5C08" w:rsidRDefault="00C4027F" w:rsidP="00FC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E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родителей –</w:t>
      </w:r>
      <w:r w:rsidR="0061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дошкольнику развить фонематический слух.</w:t>
      </w:r>
    </w:p>
    <w:p w:rsidR="00FC3A16" w:rsidRDefault="00AE114C" w:rsidP="001A5C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, представленные ниже, можно использовать, по дороге в детский сад, в автомобиле, дома,</w:t>
      </w:r>
      <w:r w:rsidR="00FC3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гулке, организовав игру с другими детьми.</w:t>
      </w:r>
    </w:p>
    <w:p w:rsidR="001A5C08" w:rsidRPr="001A5C08" w:rsidRDefault="001A5C08" w:rsidP="001A5C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AE114C" w:rsidRPr="00FC3A16" w:rsidRDefault="00AE114C" w:rsidP="00FC3A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0D7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EB50D7">
        <w:rPr>
          <w:rFonts w:ascii="Times New Roman" w:hAnsi="Times New Roman" w:cs="Times New Roman"/>
          <w:b/>
          <w:sz w:val="24"/>
          <w:szCs w:val="24"/>
        </w:rPr>
        <w:t>«Поймай звук»</w:t>
      </w:r>
    </w:p>
    <w:p w:rsidR="00AE114C" w:rsidRPr="00EB50D7" w:rsidRDefault="00AE114C" w:rsidP="00AE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0D7">
        <w:rPr>
          <w:rFonts w:ascii="Times New Roman" w:hAnsi="Times New Roman" w:cs="Times New Roman"/>
          <w:sz w:val="24"/>
          <w:szCs w:val="24"/>
        </w:rPr>
        <w:t xml:space="preserve"> Взрослый произносит ряды звуков, а ребенок хлопает в ладоши, когда слышит задуманный звук. Например, обговаривается, что хлопнет в ладоши на звук «а»: </w:t>
      </w:r>
      <w:proofErr w:type="spellStart"/>
      <w:r w:rsidRPr="00EB50D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EB50D7">
        <w:rPr>
          <w:rFonts w:ascii="Times New Roman" w:hAnsi="Times New Roman" w:cs="Times New Roman"/>
          <w:sz w:val="24"/>
          <w:szCs w:val="24"/>
        </w:rPr>
        <w:t>,</w:t>
      </w:r>
      <w:r w:rsidRPr="00EB50D7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EB50D7">
        <w:rPr>
          <w:rFonts w:ascii="Times New Roman" w:hAnsi="Times New Roman" w:cs="Times New Roman"/>
          <w:sz w:val="24"/>
          <w:szCs w:val="24"/>
        </w:rPr>
        <w:t>,И,Б,В,</w:t>
      </w:r>
      <w:r w:rsidRPr="00EB50D7">
        <w:rPr>
          <w:rFonts w:ascii="Times New Roman" w:hAnsi="Times New Roman" w:cs="Times New Roman"/>
          <w:b/>
          <w:sz w:val="24"/>
          <w:szCs w:val="24"/>
        </w:rPr>
        <w:t>А</w:t>
      </w:r>
      <w:r w:rsidRPr="00EB50D7">
        <w:rPr>
          <w:rFonts w:ascii="Times New Roman" w:hAnsi="Times New Roman" w:cs="Times New Roman"/>
          <w:sz w:val="24"/>
          <w:szCs w:val="24"/>
        </w:rPr>
        <w:t>,К,</w:t>
      </w:r>
      <w:r w:rsidRPr="00EB50D7">
        <w:rPr>
          <w:rFonts w:ascii="Times New Roman" w:hAnsi="Times New Roman" w:cs="Times New Roman"/>
          <w:b/>
          <w:sz w:val="24"/>
          <w:szCs w:val="24"/>
        </w:rPr>
        <w:t>А</w:t>
      </w:r>
      <w:r w:rsidRPr="00EB50D7">
        <w:rPr>
          <w:rFonts w:ascii="Times New Roman" w:hAnsi="Times New Roman" w:cs="Times New Roman"/>
          <w:sz w:val="24"/>
          <w:szCs w:val="24"/>
        </w:rPr>
        <w:t>,ы,У,</w:t>
      </w:r>
      <w:r w:rsidRPr="00EB50D7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EB50D7">
        <w:rPr>
          <w:rFonts w:ascii="Times New Roman" w:hAnsi="Times New Roman" w:cs="Times New Roman"/>
          <w:sz w:val="24"/>
          <w:szCs w:val="24"/>
        </w:rPr>
        <w:t>…</w:t>
      </w:r>
    </w:p>
    <w:p w:rsidR="00AE114C" w:rsidRPr="00EB50D7" w:rsidRDefault="00AE114C" w:rsidP="00AE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0D7">
        <w:rPr>
          <w:rFonts w:ascii="Times New Roman" w:hAnsi="Times New Roman" w:cs="Times New Roman"/>
          <w:sz w:val="24"/>
          <w:szCs w:val="24"/>
        </w:rPr>
        <w:t>Затем взрослый произносит слоги, а ребенок хлопает, услышав заданный звук:</w:t>
      </w:r>
      <w:r w:rsidR="00CD28E0" w:rsidRPr="00EB50D7">
        <w:rPr>
          <w:rFonts w:ascii="Times New Roman" w:hAnsi="Times New Roman" w:cs="Times New Roman"/>
          <w:sz w:val="24"/>
          <w:szCs w:val="24"/>
        </w:rPr>
        <w:t xml:space="preserve"> 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АМ</w:t>
      </w:r>
      <w:proofErr w:type="gramStart"/>
      <w:r w:rsidR="00CD28E0" w:rsidRPr="00EB50D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D28E0" w:rsidRPr="00EB50D7">
        <w:rPr>
          <w:rFonts w:ascii="Times New Roman" w:hAnsi="Times New Roman" w:cs="Times New Roman"/>
          <w:sz w:val="24"/>
          <w:szCs w:val="24"/>
        </w:rPr>
        <w:t xml:space="preserve">Т, 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ТА</w:t>
      </w:r>
      <w:r w:rsidR="00CD28E0" w:rsidRPr="00EB50D7">
        <w:rPr>
          <w:rFonts w:ascii="Times New Roman" w:hAnsi="Times New Roman" w:cs="Times New Roman"/>
          <w:sz w:val="24"/>
          <w:szCs w:val="24"/>
        </w:rPr>
        <w:t>,КУ,ОЛ,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ВА</w:t>
      </w:r>
      <w:r w:rsidR="00CD28E0" w:rsidRPr="00EB50D7">
        <w:rPr>
          <w:rFonts w:ascii="Times New Roman" w:hAnsi="Times New Roman" w:cs="Times New Roman"/>
          <w:sz w:val="24"/>
          <w:szCs w:val="24"/>
        </w:rPr>
        <w:t>,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АН</w:t>
      </w:r>
      <w:r w:rsidR="00CD28E0" w:rsidRPr="00EB50D7">
        <w:rPr>
          <w:rFonts w:ascii="Times New Roman" w:hAnsi="Times New Roman" w:cs="Times New Roman"/>
          <w:sz w:val="24"/>
          <w:szCs w:val="24"/>
        </w:rPr>
        <w:t>…</w:t>
      </w:r>
    </w:p>
    <w:p w:rsidR="00CD28E0" w:rsidRPr="00EB50D7" w:rsidRDefault="001A5C08" w:rsidP="00AE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ребенок</w:t>
      </w:r>
      <w:r w:rsidR="00CD28E0" w:rsidRPr="00EB50D7">
        <w:rPr>
          <w:rFonts w:ascii="Times New Roman" w:hAnsi="Times New Roman" w:cs="Times New Roman"/>
          <w:sz w:val="24"/>
          <w:szCs w:val="24"/>
        </w:rPr>
        <w:t xml:space="preserve"> освоил данные упражнения, можете слушать заданный звук в словах: 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ТУЧА</w:t>
      </w:r>
      <w:proofErr w:type="gramStart"/>
      <w:r w:rsidR="00CD28E0" w:rsidRPr="00EB50D7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CD28E0" w:rsidRPr="00EB50D7">
        <w:rPr>
          <w:rFonts w:ascii="Times New Roman" w:hAnsi="Times New Roman" w:cs="Times New Roman"/>
          <w:sz w:val="24"/>
          <w:szCs w:val="24"/>
        </w:rPr>
        <w:t>ОТ,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РЫБА</w:t>
      </w:r>
      <w:r w:rsidR="00CD28E0" w:rsidRPr="00EB50D7">
        <w:rPr>
          <w:rFonts w:ascii="Times New Roman" w:hAnsi="Times New Roman" w:cs="Times New Roman"/>
          <w:sz w:val="24"/>
          <w:szCs w:val="24"/>
        </w:rPr>
        <w:t>,СОЛЬ,</w:t>
      </w:r>
      <w:r w:rsidR="00CD28E0" w:rsidRPr="00EB50D7">
        <w:rPr>
          <w:rFonts w:ascii="Times New Roman" w:hAnsi="Times New Roman" w:cs="Times New Roman"/>
          <w:b/>
          <w:sz w:val="24"/>
          <w:szCs w:val="24"/>
        </w:rPr>
        <w:t>АНДРЕЙ</w:t>
      </w:r>
      <w:r w:rsidR="00CD28E0" w:rsidRPr="00EB50D7">
        <w:rPr>
          <w:rFonts w:ascii="Times New Roman" w:hAnsi="Times New Roman" w:cs="Times New Roman"/>
          <w:sz w:val="24"/>
          <w:szCs w:val="24"/>
        </w:rPr>
        <w:t>…</w:t>
      </w:r>
    </w:p>
    <w:p w:rsidR="00D469CA" w:rsidRPr="00EB50D7" w:rsidRDefault="00D469CA" w:rsidP="00AE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8E0" w:rsidRPr="00EB50D7" w:rsidRDefault="00CD28E0" w:rsidP="00AE11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0D7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EB50D7">
        <w:rPr>
          <w:rFonts w:ascii="Times New Roman" w:hAnsi="Times New Roman" w:cs="Times New Roman"/>
          <w:b/>
          <w:sz w:val="24"/>
          <w:szCs w:val="24"/>
        </w:rPr>
        <w:t>«Найди место звука в слове»</w:t>
      </w:r>
    </w:p>
    <w:p w:rsidR="00D469CA" w:rsidRPr="00EB50D7" w:rsidRDefault="00D469CA" w:rsidP="00AE11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0D7">
        <w:rPr>
          <w:rFonts w:ascii="Times New Roman" w:hAnsi="Times New Roman" w:cs="Times New Roman"/>
          <w:sz w:val="24"/>
          <w:szCs w:val="24"/>
        </w:rPr>
        <w:t xml:space="preserve">Объясните ребенку, что в слове есть начало, середина и конец. </w:t>
      </w:r>
    </w:p>
    <w:p w:rsidR="006E381C" w:rsidRPr="00EB50D7" w:rsidRDefault="006E381C" w:rsidP="006E3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0D7">
        <w:rPr>
          <w:rFonts w:ascii="Times New Roman" w:hAnsi="Times New Roman" w:cs="Times New Roman"/>
          <w:sz w:val="24"/>
          <w:szCs w:val="24"/>
        </w:rPr>
        <w:t xml:space="preserve">Можно нарисовать схему слова. </w:t>
      </w:r>
    </w:p>
    <w:tbl>
      <w:tblPr>
        <w:tblStyle w:val="a8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388"/>
        <w:gridCol w:w="462"/>
        <w:gridCol w:w="425"/>
      </w:tblGrid>
      <w:tr w:rsidR="006E381C" w:rsidRPr="00EB50D7" w:rsidTr="006E381C">
        <w:tc>
          <w:tcPr>
            <w:tcW w:w="388" w:type="dxa"/>
          </w:tcPr>
          <w:p w:rsidR="006E381C" w:rsidRPr="00EB50D7" w:rsidRDefault="006E381C" w:rsidP="006E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6E381C" w:rsidRPr="00EB50D7" w:rsidRDefault="006E381C" w:rsidP="006E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E381C" w:rsidRPr="00EB50D7" w:rsidRDefault="006E381C" w:rsidP="006E3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9CA" w:rsidRPr="00EB50D7" w:rsidRDefault="006E381C" w:rsidP="006E38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0D7">
        <w:rPr>
          <w:rFonts w:ascii="Times New Roman" w:hAnsi="Times New Roman" w:cs="Times New Roman"/>
          <w:sz w:val="24"/>
          <w:szCs w:val="24"/>
        </w:rPr>
        <w:t xml:space="preserve">  Первое окошко-начало слова, второе окошко</w:t>
      </w:r>
      <w:r w:rsidR="00D469CA" w:rsidRPr="00EB50D7">
        <w:rPr>
          <w:rFonts w:ascii="Times New Roman" w:hAnsi="Times New Roman" w:cs="Times New Roman"/>
          <w:sz w:val="24"/>
          <w:szCs w:val="24"/>
        </w:rPr>
        <w:t xml:space="preserve"> </w:t>
      </w:r>
      <w:r w:rsidRPr="00EB50D7">
        <w:rPr>
          <w:rFonts w:ascii="Times New Roman" w:hAnsi="Times New Roman" w:cs="Times New Roman"/>
          <w:sz w:val="24"/>
          <w:szCs w:val="24"/>
        </w:rPr>
        <w:t>- середина слова, третье окошко</w:t>
      </w:r>
      <w:r w:rsidR="00D469CA" w:rsidRPr="00EB50D7">
        <w:rPr>
          <w:rFonts w:ascii="Times New Roman" w:hAnsi="Times New Roman" w:cs="Times New Roman"/>
          <w:sz w:val="24"/>
          <w:szCs w:val="24"/>
        </w:rPr>
        <w:t xml:space="preserve"> </w:t>
      </w:r>
      <w:r w:rsidRPr="00EB50D7">
        <w:rPr>
          <w:rFonts w:ascii="Times New Roman" w:hAnsi="Times New Roman" w:cs="Times New Roman"/>
          <w:sz w:val="24"/>
          <w:szCs w:val="24"/>
        </w:rPr>
        <w:t xml:space="preserve">- конец слова. </w:t>
      </w:r>
      <w:r w:rsidR="001C65B7" w:rsidRPr="00EB50D7">
        <w:rPr>
          <w:rFonts w:ascii="Times New Roman" w:hAnsi="Times New Roman" w:cs="Times New Roman"/>
          <w:sz w:val="24"/>
          <w:szCs w:val="24"/>
        </w:rPr>
        <w:t>Взрослый называет слово</w:t>
      </w:r>
      <w:r w:rsidR="00D469CA" w:rsidRPr="00EB50D7">
        <w:rPr>
          <w:rFonts w:ascii="Times New Roman" w:hAnsi="Times New Roman" w:cs="Times New Roman"/>
          <w:sz w:val="24"/>
          <w:szCs w:val="24"/>
        </w:rPr>
        <w:t xml:space="preserve">, ребенок </w:t>
      </w:r>
      <w:proofErr w:type="gramStart"/>
      <w:r w:rsidR="00D469CA" w:rsidRPr="00EB50D7">
        <w:rPr>
          <w:rFonts w:ascii="Times New Roman" w:hAnsi="Times New Roman" w:cs="Times New Roman"/>
          <w:sz w:val="24"/>
          <w:szCs w:val="24"/>
        </w:rPr>
        <w:t>отв</w:t>
      </w:r>
      <w:r w:rsidR="00801842" w:rsidRPr="00EB50D7">
        <w:rPr>
          <w:rFonts w:ascii="Times New Roman" w:hAnsi="Times New Roman" w:cs="Times New Roman"/>
          <w:sz w:val="24"/>
          <w:szCs w:val="24"/>
        </w:rPr>
        <w:t>ечает</w:t>
      </w:r>
      <w:proofErr w:type="gramEnd"/>
      <w:r w:rsidR="00801842" w:rsidRPr="00EB50D7">
        <w:rPr>
          <w:rFonts w:ascii="Times New Roman" w:hAnsi="Times New Roman" w:cs="Times New Roman"/>
          <w:sz w:val="24"/>
          <w:szCs w:val="24"/>
        </w:rPr>
        <w:t xml:space="preserve"> где находится этот звук (</w:t>
      </w:r>
      <w:r w:rsidR="00D469CA" w:rsidRPr="00EB50D7">
        <w:rPr>
          <w:rFonts w:ascii="Times New Roman" w:hAnsi="Times New Roman" w:cs="Times New Roman"/>
          <w:sz w:val="24"/>
          <w:szCs w:val="24"/>
        </w:rPr>
        <w:t>в начале, в середине,</w:t>
      </w:r>
      <w:r w:rsidR="001C65B7" w:rsidRPr="00EB50D7">
        <w:rPr>
          <w:rFonts w:ascii="Times New Roman" w:hAnsi="Times New Roman" w:cs="Times New Roman"/>
          <w:sz w:val="24"/>
          <w:szCs w:val="24"/>
        </w:rPr>
        <w:t xml:space="preserve"> </w:t>
      </w:r>
      <w:r w:rsidR="00D469CA" w:rsidRPr="00EB50D7">
        <w:rPr>
          <w:rFonts w:ascii="Times New Roman" w:hAnsi="Times New Roman" w:cs="Times New Roman"/>
          <w:sz w:val="24"/>
          <w:szCs w:val="24"/>
        </w:rPr>
        <w:t xml:space="preserve">в конце слова). </w:t>
      </w:r>
      <w:r w:rsidR="001A5C08">
        <w:rPr>
          <w:rFonts w:ascii="Times New Roman" w:hAnsi="Times New Roman" w:cs="Times New Roman"/>
          <w:sz w:val="24"/>
          <w:szCs w:val="24"/>
        </w:rPr>
        <w:t xml:space="preserve">Если Ваш ребенок уже знает, </w:t>
      </w:r>
      <w:r w:rsidR="001A5C08">
        <w:rPr>
          <w:rFonts w:ascii="Times New Roman" w:hAnsi="Times New Roman" w:cs="Times New Roman"/>
          <w:sz w:val="24"/>
          <w:szCs w:val="24"/>
        </w:rPr>
        <w:lastRenderedPageBreak/>
        <w:t>что синим цветом обозначается твердый согласный звук, зеленым-мягкий согласный звук, а красны</w:t>
      </w:r>
      <w:proofErr w:type="gramStart"/>
      <w:r w:rsidR="001A5C0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1A5C08">
        <w:rPr>
          <w:rFonts w:ascii="Times New Roman" w:hAnsi="Times New Roman" w:cs="Times New Roman"/>
          <w:sz w:val="24"/>
          <w:szCs w:val="24"/>
        </w:rPr>
        <w:t xml:space="preserve"> гласный звук, то можно в схеме слова раскрашивать звуки нужным цветом.</w:t>
      </w:r>
      <w:bookmarkStart w:id="0" w:name="_GoBack"/>
      <w:bookmarkEnd w:id="0"/>
    </w:p>
    <w:p w:rsidR="00D469CA" w:rsidRPr="00EB50D7" w:rsidRDefault="00D469CA" w:rsidP="001C65B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628" w:rsidRPr="00EB50D7" w:rsidRDefault="00D469CA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proofErr w:type="gramStart"/>
      <w:r w:rsidRPr="00EB50D7">
        <w:rPr>
          <w:rStyle w:val="c29c15"/>
          <w:b/>
          <w:bCs/>
          <w:color w:val="000000"/>
        </w:rPr>
        <w:t>Игра</w:t>
      </w:r>
      <w:proofErr w:type="gramEnd"/>
      <w:r w:rsidRPr="00EB50D7">
        <w:rPr>
          <w:rStyle w:val="c29c15"/>
          <w:b/>
          <w:bCs/>
          <w:color w:val="000000"/>
        </w:rPr>
        <w:t xml:space="preserve"> </w:t>
      </w:r>
      <w:r w:rsidR="00EA6628" w:rsidRPr="00EB50D7">
        <w:rPr>
          <w:rStyle w:val="c29c15"/>
          <w:b/>
          <w:bCs/>
          <w:color w:val="000000"/>
        </w:rPr>
        <w:t>«Какой звук есть во всех словах?»</w:t>
      </w:r>
    </w:p>
    <w:p w:rsidR="00EA6628" w:rsidRPr="00EB50D7" w:rsidRDefault="00D469CA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29"/>
          <w:color w:val="000000"/>
        </w:rPr>
      </w:pPr>
      <w:r w:rsidRPr="00EB50D7">
        <w:rPr>
          <w:rStyle w:val="c29"/>
          <w:color w:val="000000"/>
        </w:rPr>
        <w:t>Взрослый</w:t>
      </w:r>
      <w:r w:rsidR="00EA6628" w:rsidRPr="00EB50D7">
        <w:rPr>
          <w:rStyle w:val="c29"/>
          <w:color w:val="000000"/>
        </w:rPr>
        <w:t xml:space="preserve"> произносит три - четыре слова, в каждом из которых есть один и тот же звук: шуба, кошка, мышь - и спрашивает у ребенка, какой звук есть во всех этих словах.</w:t>
      </w:r>
    </w:p>
    <w:p w:rsidR="00D469CA" w:rsidRPr="00EB50D7" w:rsidRDefault="00D469CA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D469CA" w:rsidRPr="00EB50D7" w:rsidRDefault="00EA6628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6"/>
          <w:color w:val="000000"/>
        </w:rPr>
      </w:pPr>
      <w:r w:rsidRPr="00EB50D7">
        <w:rPr>
          <w:rStyle w:val="c6c15"/>
          <w:b/>
          <w:bCs/>
          <w:color w:val="000000"/>
        </w:rPr>
        <w:t>Игра «Что лишнее?»</w:t>
      </w:r>
    </w:p>
    <w:p w:rsidR="00EA6628" w:rsidRPr="00EB50D7" w:rsidRDefault="00EA6628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6"/>
          <w:color w:val="000000"/>
        </w:rPr>
      </w:pPr>
      <w:r w:rsidRPr="00EB50D7">
        <w:rPr>
          <w:rStyle w:val="c6"/>
          <w:color w:val="000000"/>
        </w:rPr>
        <w:t xml:space="preserve"> Взрослый произносит ряды слогов «па-па-па-ба-па», «фа-фа-</w:t>
      </w:r>
      <w:proofErr w:type="spellStart"/>
      <w:r w:rsidRPr="00EB50D7">
        <w:rPr>
          <w:rStyle w:val="c6"/>
          <w:color w:val="000000"/>
        </w:rPr>
        <w:t>ва</w:t>
      </w:r>
      <w:proofErr w:type="spellEnd"/>
      <w:r w:rsidRPr="00EB50D7">
        <w:rPr>
          <w:rStyle w:val="c6"/>
          <w:color w:val="000000"/>
        </w:rPr>
        <w:t>-фа-фа»… Ребенок должен хлопнуть, ког</w:t>
      </w:r>
      <w:r w:rsidR="001C65B7" w:rsidRPr="00EB50D7">
        <w:rPr>
          <w:rStyle w:val="c6"/>
          <w:color w:val="000000"/>
        </w:rPr>
        <w:t>да услышит лишний (другой) слог, назвать его.</w:t>
      </w:r>
    </w:p>
    <w:p w:rsidR="00D469CA" w:rsidRPr="00EB50D7" w:rsidRDefault="00D469CA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6"/>
          <w:color w:val="000000"/>
        </w:rPr>
      </w:pPr>
    </w:p>
    <w:p w:rsidR="00D469CA" w:rsidRPr="00EB50D7" w:rsidRDefault="00D469CA" w:rsidP="001C65B7">
      <w:pPr>
        <w:pStyle w:val="c21"/>
        <w:shd w:val="clear" w:color="auto" w:fill="FFFFFF" w:themeFill="background1"/>
        <w:spacing w:before="0" w:beforeAutospacing="0" w:after="0" w:afterAutospacing="0"/>
        <w:jc w:val="both"/>
        <w:rPr>
          <w:rStyle w:val="c6c15"/>
          <w:b/>
          <w:bCs/>
          <w:color w:val="000000"/>
        </w:rPr>
      </w:pPr>
      <w:r w:rsidRPr="00EB50D7">
        <w:rPr>
          <w:rStyle w:val="c6c15"/>
          <w:b/>
          <w:bCs/>
          <w:color w:val="000000"/>
        </w:rPr>
        <w:t>Игра «</w:t>
      </w:r>
      <w:proofErr w:type="gramStart"/>
      <w:r w:rsidRPr="00EB50D7">
        <w:rPr>
          <w:rStyle w:val="c6c15"/>
          <w:b/>
          <w:bCs/>
          <w:color w:val="000000"/>
        </w:rPr>
        <w:t>Верно-неверно</w:t>
      </w:r>
      <w:proofErr w:type="gramEnd"/>
      <w:r w:rsidRPr="00EB50D7">
        <w:rPr>
          <w:rStyle w:val="c6c15"/>
          <w:b/>
          <w:bCs/>
          <w:color w:val="000000"/>
        </w:rPr>
        <w:t>»</w:t>
      </w:r>
    </w:p>
    <w:p w:rsidR="00C4027F" w:rsidRPr="00EB50D7" w:rsidRDefault="00C4027F" w:rsidP="001C65B7">
      <w:pPr>
        <w:pStyle w:val="c21"/>
        <w:shd w:val="clear" w:color="auto" w:fill="FFFFFF" w:themeFill="background1"/>
        <w:spacing w:before="0" w:beforeAutospacing="0" w:after="0" w:afterAutospacing="0"/>
        <w:jc w:val="both"/>
        <w:rPr>
          <w:rStyle w:val="c6c15"/>
          <w:b/>
          <w:bCs/>
          <w:color w:val="000000"/>
        </w:rPr>
      </w:pPr>
      <w:r w:rsidRPr="00EB50D7">
        <w:rPr>
          <w:rStyle w:val="c6"/>
          <w:color w:val="000000"/>
        </w:rPr>
        <w:t> Взрослый показывает ребенку картинку и называет предмет, заменяя первую букву (</w:t>
      </w:r>
      <w:proofErr w:type="spellStart"/>
      <w:r w:rsidRPr="00EB50D7">
        <w:rPr>
          <w:rStyle w:val="c6"/>
          <w:color w:val="000000"/>
        </w:rPr>
        <w:t>форота</w:t>
      </w:r>
      <w:proofErr w:type="spellEnd"/>
      <w:r w:rsidRPr="00EB50D7">
        <w:rPr>
          <w:rStyle w:val="c6"/>
          <w:color w:val="000000"/>
        </w:rPr>
        <w:t xml:space="preserve">, </w:t>
      </w:r>
      <w:proofErr w:type="spellStart"/>
      <w:r w:rsidRPr="00EB50D7">
        <w:rPr>
          <w:rStyle w:val="c6"/>
          <w:color w:val="000000"/>
        </w:rPr>
        <w:t>корота</w:t>
      </w:r>
      <w:proofErr w:type="spellEnd"/>
      <w:r w:rsidRPr="00EB50D7">
        <w:rPr>
          <w:rStyle w:val="c6"/>
          <w:color w:val="000000"/>
        </w:rPr>
        <w:t xml:space="preserve">, </w:t>
      </w:r>
      <w:proofErr w:type="spellStart"/>
      <w:r w:rsidRPr="00EB50D7">
        <w:rPr>
          <w:rStyle w:val="c6"/>
          <w:color w:val="000000"/>
        </w:rPr>
        <w:t>морота</w:t>
      </w:r>
      <w:proofErr w:type="spellEnd"/>
      <w:r w:rsidRPr="00EB50D7">
        <w:rPr>
          <w:rStyle w:val="c6"/>
          <w:color w:val="000000"/>
        </w:rPr>
        <w:t xml:space="preserve">, ворота, </w:t>
      </w:r>
      <w:proofErr w:type="gramStart"/>
      <w:r w:rsidRPr="00EB50D7">
        <w:rPr>
          <w:rStyle w:val="c6"/>
          <w:color w:val="000000"/>
        </w:rPr>
        <w:t>порота</w:t>
      </w:r>
      <w:proofErr w:type="gramEnd"/>
      <w:r w:rsidRPr="00EB50D7">
        <w:rPr>
          <w:rStyle w:val="c6"/>
          <w:color w:val="000000"/>
        </w:rPr>
        <w:t xml:space="preserve">, </w:t>
      </w:r>
      <w:proofErr w:type="spellStart"/>
      <w:r w:rsidRPr="00EB50D7">
        <w:rPr>
          <w:rStyle w:val="c6"/>
          <w:color w:val="000000"/>
        </w:rPr>
        <w:t>хорота</w:t>
      </w:r>
      <w:proofErr w:type="spellEnd"/>
      <w:r w:rsidRPr="00EB50D7">
        <w:rPr>
          <w:rStyle w:val="c6"/>
          <w:color w:val="000000"/>
        </w:rPr>
        <w:t>). Задача ребенка – хлопнуть в ладоши, когда он услышит правильный вариант произношения.</w:t>
      </w:r>
      <w:r w:rsidRPr="00EB50D7">
        <w:rPr>
          <w:rStyle w:val="c6c15"/>
          <w:b/>
          <w:bCs/>
          <w:color w:val="000000"/>
        </w:rPr>
        <w:t> </w:t>
      </w:r>
    </w:p>
    <w:p w:rsidR="00D469CA" w:rsidRPr="00EB50D7" w:rsidRDefault="00D469CA" w:rsidP="001C65B7">
      <w:pPr>
        <w:pStyle w:val="c21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D469CA" w:rsidRPr="00EB50D7" w:rsidRDefault="001C65B7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29c15"/>
          <w:b/>
          <w:bCs/>
          <w:color w:val="000000"/>
        </w:rPr>
      </w:pPr>
      <w:r w:rsidRPr="00EB50D7">
        <w:rPr>
          <w:rStyle w:val="c29c15"/>
          <w:b/>
          <w:bCs/>
          <w:color w:val="000000"/>
        </w:rPr>
        <w:t>Игра</w:t>
      </w:r>
      <w:r w:rsidR="00D469CA" w:rsidRPr="00EB50D7">
        <w:rPr>
          <w:rStyle w:val="c29c15"/>
          <w:b/>
          <w:bCs/>
          <w:color w:val="000000"/>
        </w:rPr>
        <w:t xml:space="preserve"> «Подумай, не торопись»</w:t>
      </w:r>
    </w:p>
    <w:p w:rsidR="00C4027F" w:rsidRPr="00EB50D7" w:rsidRDefault="00D469CA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EB50D7">
        <w:rPr>
          <w:rStyle w:val="c29c15"/>
          <w:b/>
          <w:bCs/>
          <w:color w:val="000000"/>
        </w:rPr>
        <w:t xml:space="preserve"> </w:t>
      </w:r>
      <w:r w:rsidR="00C4027F" w:rsidRPr="00EB50D7">
        <w:rPr>
          <w:rStyle w:val="c29"/>
          <w:color w:val="000000"/>
        </w:rPr>
        <w:t>Предложите детям несколько заданий на сообразительность</w:t>
      </w:r>
      <w:proofErr w:type="gramStart"/>
      <w:r w:rsidR="00C4027F" w:rsidRPr="00EB50D7">
        <w:rPr>
          <w:rStyle w:val="c29"/>
          <w:color w:val="000000"/>
        </w:rPr>
        <w:t xml:space="preserve"> :</w:t>
      </w:r>
      <w:proofErr w:type="gramEnd"/>
      <w:r w:rsidR="00C4027F" w:rsidRPr="00EB50D7">
        <w:rPr>
          <w:rStyle w:val="apple-converted-space"/>
          <w:color w:val="000000"/>
        </w:rPr>
        <w:t> </w:t>
      </w:r>
      <w:r w:rsidR="00C4027F" w:rsidRPr="00EB50D7">
        <w:rPr>
          <w:color w:val="000000"/>
        </w:rPr>
        <w:br/>
      </w:r>
      <w:r w:rsidR="00C4027F" w:rsidRPr="00EB50D7">
        <w:rPr>
          <w:rStyle w:val="c29"/>
          <w:color w:val="000000"/>
        </w:rPr>
        <w:t>- Подбери слово, которое начинает</w:t>
      </w:r>
      <w:r w:rsidR="001C65B7" w:rsidRPr="00EB50D7">
        <w:rPr>
          <w:rStyle w:val="c29"/>
          <w:color w:val="000000"/>
        </w:rPr>
        <w:t>ся на последний звук слова сто</w:t>
      </w:r>
      <w:r w:rsidR="001C65B7" w:rsidRPr="00EB50D7">
        <w:rPr>
          <w:rStyle w:val="c29"/>
          <w:b/>
          <w:color w:val="000000"/>
        </w:rPr>
        <w:t>л</w:t>
      </w:r>
      <w:r w:rsidR="001C65B7" w:rsidRPr="00EB50D7">
        <w:rPr>
          <w:rStyle w:val="c29"/>
          <w:color w:val="000000"/>
        </w:rPr>
        <w:t xml:space="preserve"> (лось, лапа…)</w:t>
      </w:r>
      <w:r w:rsidR="00C4027F" w:rsidRPr="00EB50D7">
        <w:rPr>
          <w:rStyle w:val="apple-converted-space"/>
          <w:color w:val="000000"/>
        </w:rPr>
        <w:t> </w:t>
      </w:r>
      <w:r w:rsidR="00C4027F" w:rsidRPr="00EB50D7">
        <w:rPr>
          <w:color w:val="000000"/>
        </w:rPr>
        <w:br/>
      </w:r>
      <w:r w:rsidR="00C4027F" w:rsidRPr="00EB50D7">
        <w:rPr>
          <w:rStyle w:val="c29"/>
          <w:color w:val="000000"/>
        </w:rPr>
        <w:t>- Предложите ребенку назвать предмет в комнате с заданным звуком. Например: Что заканчивается на "А"; что начитается на "С", в середине слова звук "Т" и т.д.</w:t>
      </w:r>
      <w:r w:rsidR="00C4027F" w:rsidRPr="00EB50D7">
        <w:rPr>
          <w:rStyle w:val="apple-converted-space"/>
          <w:color w:val="000000"/>
        </w:rPr>
        <w:t> </w:t>
      </w:r>
      <w:r w:rsidR="00C4027F" w:rsidRPr="00EB50D7">
        <w:rPr>
          <w:color w:val="000000"/>
        </w:rPr>
        <w:br/>
      </w:r>
    </w:p>
    <w:p w:rsidR="00D469CA" w:rsidRPr="00EB50D7" w:rsidRDefault="00C4027F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6"/>
          <w:color w:val="000000"/>
        </w:rPr>
      </w:pPr>
      <w:r w:rsidRPr="00EB50D7">
        <w:rPr>
          <w:rStyle w:val="c6c15"/>
          <w:b/>
          <w:bCs/>
          <w:color w:val="000000"/>
        </w:rPr>
        <w:t>Игра «Сколько звуков»</w:t>
      </w:r>
      <w:r w:rsidRPr="00EB50D7">
        <w:rPr>
          <w:rStyle w:val="c6"/>
          <w:color w:val="000000"/>
        </w:rPr>
        <w:t xml:space="preserve"> </w:t>
      </w:r>
    </w:p>
    <w:p w:rsidR="00C4027F" w:rsidRPr="00EB50D7" w:rsidRDefault="00C4027F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rStyle w:val="c6"/>
          <w:color w:val="000000"/>
        </w:rPr>
      </w:pPr>
      <w:r w:rsidRPr="00EB50D7">
        <w:rPr>
          <w:rStyle w:val="c6"/>
          <w:color w:val="000000"/>
        </w:rPr>
        <w:t>Взрослый называет один, два, три звука, а ребенок на слух определяет и называет их количество.</w:t>
      </w:r>
      <w:r w:rsidR="001C65B7" w:rsidRPr="00EB50D7">
        <w:rPr>
          <w:rStyle w:val="c6"/>
          <w:color w:val="000000"/>
        </w:rPr>
        <w:t xml:space="preserve"> (А</w:t>
      </w:r>
      <w:proofErr w:type="gramStart"/>
      <w:r w:rsidR="001C65B7" w:rsidRPr="00EB50D7">
        <w:rPr>
          <w:rStyle w:val="c6"/>
          <w:color w:val="000000"/>
        </w:rPr>
        <w:t>,О</w:t>
      </w:r>
      <w:proofErr w:type="gramEnd"/>
      <w:r w:rsidR="001C65B7" w:rsidRPr="00EB50D7">
        <w:rPr>
          <w:rStyle w:val="c6"/>
          <w:color w:val="000000"/>
        </w:rPr>
        <w:t>,Т-три звука, М,В-два звука).</w:t>
      </w:r>
    </w:p>
    <w:p w:rsidR="00D469CA" w:rsidRPr="00EB50D7" w:rsidRDefault="00D469CA" w:rsidP="001C65B7">
      <w:pPr>
        <w:pStyle w:val="c11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</w:p>
    <w:p w:rsidR="00D469CA" w:rsidRPr="00EB50D7" w:rsidRDefault="00D469CA" w:rsidP="001C65B7">
      <w:pPr>
        <w:shd w:val="clear" w:color="auto" w:fill="FFFFFF" w:themeFill="background1"/>
        <w:spacing w:after="0"/>
        <w:jc w:val="both"/>
        <w:rPr>
          <w:rStyle w:val="c6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50D7">
        <w:rPr>
          <w:rStyle w:val="c6c15"/>
          <w:rFonts w:ascii="Times New Roman" w:hAnsi="Times New Roman" w:cs="Times New Roman"/>
          <w:b/>
          <w:bCs/>
          <w:color w:val="000000"/>
          <w:sz w:val="24"/>
          <w:szCs w:val="24"/>
        </w:rPr>
        <w:t>Игра «Отгадай слово»</w:t>
      </w:r>
    </w:p>
    <w:p w:rsidR="00C4027F" w:rsidRPr="00EB50D7" w:rsidRDefault="00C4027F" w:rsidP="001C65B7">
      <w:pPr>
        <w:shd w:val="clear" w:color="auto" w:fill="FFFFFF" w:themeFill="background1"/>
        <w:spacing w:after="0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 Ребенку предлагаются слова с пропущенным звуком – нужно отгадать слово. Например, из слов убежал звук «л» (</w:t>
      </w:r>
      <w:proofErr w:type="spellStart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мы</w:t>
      </w:r>
      <w:proofErr w:type="gramStart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.о</w:t>
      </w:r>
      <w:proofErr w:type="spellEnd"/>
      <w:proofErr w:type="gramEnd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, .</w:t>
      </w:r>
      <w:proofErr w:type="spellStart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ук</w:t>
      </w:r>
      <w:proofErr w:type="spellEnd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ку.ак</w:t>
      </w:r>
      <w:proofErr w:type="spellEnd"/>
      <w:r w:rsidRPr="00EB50D7">
        <w:rPr>
          <w:rStyle w:val="c6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D469CA" w:rsidRPr="00EB50D7" w:rsidRDefault="00D469CA" w:rsidP="001C65B7">
      <w:pPr>
        <w:shd w:val="clear" w:color="auto" w:fill="FFFFFF" w:themeFill="background1"/>
        <w:spacing w:after="0"/>
        <w:jc w:val="both"/>
        <w:rPr>
          <w:rStyle w:val="c6"/>
          <w:rFonts w:ascii="Times New Roman" w:hAnsi="Times New Roman" w:cs="Times New Roman"/>
          <w:color w:val="000000"/>
          <w:sz w:val="24"/>
          <w:szCs w:val="24"/>
        </w:rPr>
      </w:pPr>
    </w:p>
    <w:p w:rsidR="00EA6628" w:rsidRPr="00EB50D7" w:rsidRDefault="00C4027F" w:rsidP="001C65B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B50D7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EA6628" w:rsidRPr="00EB5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E50C4"/>
    <w:multiLevelType w:val="hybridMultilevel"/>
    <w:tmpl w:val="18DE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28"/>
    <w:rsid w:val="001A5C08"/>
    <w:rsid w:val="001C65B7"/>
    <w:rsid w:val="00612B54"/>
    <w:rsid w:val="006E381C"/>
    <w:rsid w:val="00801842"/>
    <w:rsid w:val="00AE114C"/>
    <w:rsid w:val="00C4027F"/>
    <w:rsid w:val="00CD28E0"/>
    <w:rsid w:val="00D469CA"/>
    <w:rsid w:val="00EA6628"/>
    <w:rsid w:val="00EB50D7"/>
    <w:rsid w:val="00FC3A16"/>
    <w:rsid w:val="00FD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5">
    <w:name w:val="c6 c15"/>
    <w:basedOn w:val="a0"/>
    <w:rsid w:val="00EA6628"/>
  </w:style>
  <w:style w:type="character" w:customStyle="1" w:styleId="c6">
    <w:name w:val="c6"/>
    <w:basedOn w:val="a0"/>
    <w:rsid w:val="00EA6628"/>
  </w:style>
  <w:style w:type="character" w:customStyle="1" w:styleId="apple-converted-space">
    <w:name w:val="apple-converted-space"/>
    <w:basedOn w:val="a0"/>
    <w:rsid w:val="00EA6628"/>
  </w:style>
  <w:style w:type="character" w:customStyle="1" w:styleId="c29c15">
    <w:name w:val="c29 c15"/>
    <w:basedOn w:val="a0"/>
    <w:rsid w:val="00EA6628"/>
  </w:style>
  <w:style w:type="character" w:customStyle="1" w:styleId="c29">
    <w:name w:val="c29"/>
    <w:basedOn w:val="a0"/>
    <w:rsid w:val="00EA6628"/>
  </w:style>
  <w:style w:type="paragraph" w:customStyle="1" w:styleId="c21">
    <w:name w:val="c21"/>
    <w:basedOn w:val="a"/>
    <w:rsid w:val="00C4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27F"/>
    <w:pPr>
      <w:ind w:left="720"/>
      <w:contextualSpacing/>
    </w:pPr>
  </w:style>
  <w:style w:type="character" w:customStyle="1" w:styleId="c0">
    <w:name w:val="c0"/>
    <w:basedOn w:val="a0"/>
    <w:rsid w:val="00C4027F"/>
  </w:style>
  <w:style w:type="character" w:styleId="a5">
    <w:name w:val="Placeholder Text"/>
    <w:basedOn w:val="a0"/>
    <w:uiPriority w:val="99"/>
    <w:semiHidden/>
    <w:rsid w:val="006E38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8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E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5">
    <w:name w:val="c6 c15"/>
    <w:basedOn w:val="a0"/>
    <w:rsid w:val="00EA6628"/>
  </w:style>
  <w:style w:type="character" w:customStyle="1" w:styleId="c6">
    <w:name w:val="c6"/>
    <w:basedOn w:val="a0"/>
    <w:rsid w:val="00EA6628"/>
  </w:style>
  <w:style w:type="character" w:customStyle="1" w:styleId="apple-converted-space">
    <w:name w:val="apple-converted-space"/>
    <w:basedOn w:val="a0"/>
    <w:rsid w:val="00EA6628"/>
  </w:style>
  <w:style w:type="character" w:customStyle="1" w:styleId="c29c15">
    <w:name w:val="c29 c15"/>
    <w:basedOn w:val="a0"/>
    <w:rsid w:val="00EA6628"/>
  </w:style>
  <w:style w:type="character" w:customStyle="1" w:styleId="c29">
    <w:name w:val="c29"/>
    <w:basedOn w:val="a0"/>
    <w:rsid w:val="00EA6628"/>
  </w:style>
  <w:style w:type="paragraph" w:customStyle="1" w:styleId="c21">
    <w:name w:val="c21"/>
    <w:basedOn w:val="a"/>
    <w:rsid w:val="00C4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027F"/>
    <w:pPr>
      <w:ind w:left="720"/>
      <w:contextualSpacing/>
    </w:pPr>
  </w:style>
  <w:style w:type="character" w:customStyle="1" w:styleId="c0">
    <w:name w:val="c0"/>
    <w:basedOn w:val="a0"/>
    <w:rsid w:val="00C4027F"/>
  </w:style>
  <w:style w:type="character" w:styleId="a5">
    <w:name w:val="Placeholder Text"/>
    <w:basedOn w:val="a0"/>
    <w:uiPriority w:val="99"/>
    <w:semiHidden/>
    <w:rsid w:val="006E381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81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E3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DF8E-B4B6-42AC-BAB3-AD8D122A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0T11:09:00Z</dcterms:created>
  <dcterms:modified xsi:type="dcterms:W3CDTF">2021-09-20T11:09:00Z</dcterms:modified>
</cp:coreProperties>
</file>